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6/2019 vom 11. November 2019</w:t>
      </w:r>
    </w:p>
    <w:p>
      <w:r>
        <w:t>GE Cour de justice, 2019-11-11, FR</w:t>
      </w:r>
    </w:p>
    <w:p>
      <w:r>
        <w:rPr>
          <w:b/>
        </w:rPr>
        <w:t xml:space="preserve">Quelle: </w:t>
      </w:r>
      <w:r>
        <w:t>https://mcp.opencaselaw.ch/entscheid/ge_gerichte_C_22196_2019</w:t>
      </w:r>
    </w:p>
    <w:p>
      <w:r>
        <w:t>FR: GE_GERICHTE C/22196/2019 du 11 novembre 2019</w:t>
      </w:r>
    </w:p>
    <w:p>
      <w:r>
        <w:t>IT: GE_GERICHTE C/22196/2019 del 11 novembre 2019</w:t>
      </w:r>
    </w:p>
    <w:p>
      <w:pPr>
        <w:pStyle w:val="Heading2"/>
      </w:pPr>
      <w:r>
        <w:t>Regeste</w:t>
      </w:r>
    </w:p>
    <w:p>
      <w:r>
        <w:t>SÉQUESTRE(LP);DÉCISION D'IRRECEVABILITÉ | LP.276.al1.ch6</w:t>
      </w:r>
    </w:p>
    <w:p>
      <w:pPr>
        <w:pStyle w:val="Heading2"/>
      </w:pPr>
      <w:r>
        <w:t>Volltext</w:t>
      </w:r>
    </w:p>
    <w:p>
      <w:r>
        <w:t>Genève Cour de Justice (Cour civile) Chambre civile (Sommaires) 11.11.2019 C/22196/2019</w:t>
      </w:r>
    </w:p>
    <w:p>
      <w:r>
        <w:t>SÉQUESTRE(LP);DÉCISION D'IRRECEVABILITÉ | LP.276.al1.ch6</w:t>
      </w:r>
    </w:p>
    <w:p>
      <w:r>
        <w:t>C/22196/2019 ACJC/1649/2019 du 11.11.2019 sur SQ/1000/2019 ( SQP ) , JUGE Descripteurs : SÉQUESTRE(LP);DÉCISION D'IRRECEVABILITÉ Normes : LP.276.al1.ch6 En fait En droit Par ces motifs RÉPUBLIQUE ET CANTON DE GENÈVE POUVOIR JUDICIAIRE C/22196/2019 ACJC/1649/2019 ARRÊT DE LA COUR DE JUSTICE Chambre civile DU LUNDI 11 NOVEMBRE 2019 Pour : ETAT DE GENEVE, soit pour lui l'Administration fiscale cantonale, Service du Contentieux, rue du Stand 26, 1204 Genève, recourant contre une recourant contre unordonnance de refus de séquestre rendue par la 9ème Chambre du Tribunal de première instance de ce canton le 4 octobre 2019, comparant en personne. EN FAIT A. Par requête formée le 3 octobre 2019 devant le Tribunal de première instance, dirigée contre Concettina FEDELE A______ , domiciliée en France, l'ETAT DE GENEVE a requis le séquestre du salaire et de toutes autres rétributions versés à celle-ci par ses employeurs, MEDICAL CENTER VAUD SA B______ et MAGELLAND C______ SA, toutes deux sises 1______à Genève. Il a fait valoir une créance d'arriéré d'impôts de 3'953 fr. 10, plus intérêts à 5% dès le 3 octobre 2019 et de 300 fr. 45 d'intérêts, sous suite de frais, résultant du bordereau d'impôts rectifié selon décision sur réclamation du 4 janvier 2017. Il a allégué que Concettina FEDELE A______ était employée salariée de MEDICAL CENTER VAUD SA B______ et MAGELLAND C______ SA, à Genève, soumise à la taxation à la source en raison de son domicile en France voisine. Il a produit notamment les pièces suivantes : - un relevé de retenue de l'impôt à la source du 2 octobre 2019 concernant MEDICAL CENTER VAUD SA B______ ; - un relevé de retenue de l'impôt à la source du 2 octobre 2019 concernant MAGELLAND C______ SA; - un bordereau d'impôt à la source employés 2008, impôts cantonaux, communaux et fédéral direct, portant sur la période 2008, établi le 4 janvier 2017, d'un montant de 368 fr. 95 (3'437 fr. sous déduction de 3'068 fr. 05), portant la mention du 3 octobre 2019 de ce qu'il vaut jugement exécutoire, aucune réclamation n'ayant été formée dans les 30 jours dès sa notification, accompagné de la décision sur réclamation du même jour; - une sommation du 15 janvier 2018 2018, d'un montant y compris les intérêts, de 1'421 fr. 50; - un relevé du compte de Concettina FEDELE A______ du 2 octobre 2019, concernant l'imposition de l'année 2008, faisant état d'un solde en faveur de l'ETAT DE GENEVE de 987 fr. 90 (3'427 fr., 999 fr. 05 de report de la taxation 2006, sous déduction de 3'068 fr. 05, 20 fr. de frais de sommation, dont à déduire 476 fr. payés par Concettina FEDELE A______ le 7 mars 2018), et 75 fr. 90 d'intérêts; - un bordereau d'impôt à la source employés 2016, impôts cantonaux, communaux et fédéral direct, portant sur la période 2016, établi le 22 août 2017, d'un montant de 4'727 fr. 10 (5'872 fr. 35 sous déduction de 1'145 fr. 25), portant la mention du 3 octobre 2019 de ce qu'il vaut jugement exécutoire, aucune réclamation n'ayant été formée dans les 30 jours dès sa notification; - une sommation du 25 juin 2018, d'un montant y compris les intérêts, de 4'435 fr. 80; - un relevé de compte de Concettina FEDELE A______ du 2 octobre 2019, pour la période 2016, faisant état d'un solde en faveur de l'ETAT DE GENEVE de 3'265 fr. 65 (5'872 fr. 35 sous déduction de 1'145 fr. 25 versés par E______ et 399 fr. 60 payés par la contribuable le 5 janvier 2018), 20 fr. de frais de sommation, dont à déduire 653 fr. 20 et 653 fr. 20 payés par Concettina FEDELE A______ les 1 er et 30 juillet 2019, et 224 fr. 55 d'intérêts. B. Par ordonnance SQ/1000/2019 du 4 octobre 2019, reçue le 8 octobre suivant par l'ETAT DE GENEVE, le Tribunal a déclaré irrecevable la requête de séquestre (ch. 1 du dispositif) et arrêté à 200 fr. les frais judiciaires, mis à la charge du précité (ch. 2 et 3). Le Tribunal a considéré que l'ETAT DE GENEVE n'avait pas rendu vraisemblable que les employeurs de Concettina FEDELE A______ étaient MEDICAL CENTER VAUD SA B______ et MAGELLAND C______ SA, le relevé de retenue de l'impôt à la source produit étant un document confectionné par ses soins et dénué de toute force probante. L'existence d'un for à Genève n'avait ainsi pas été rendu vraisemblable. C. Par acte expédié à la Cour de justice le 17 octobre 2019, l'ETAT DE GENEVE a formé recours contre ladite ordonnance, dont il a requis l'annulation. Il a conclu à ce que la Cour ordonne, principalement, le séquestre requis, les frais et dépens devant être mis à la charge de Concettina FEDELE A______ et, subsidiairement, le renvoi de la cause au Tribunal pour nouvelle décision dans le sens des considérants. Il a produit une pièce nouvelle, soit un relevé du compte de Concettina FEDELE A______ du 14 octobre 2019.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oncettina FEDELE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e recourant a produit une pièce nouvelle, soit un relevé du compte du débiteur du 14 octobre 2019. 3.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3.2 Il s'ensuit que la pièce nouvelle produite, ainsi que les faits qui s'y rapportent, sont irrecevables. Le recourant a toutefois versé au dossier de première instance un relevé de compte arrêté au 2 octobre 2019, de sorte que l'irrecevabilité de la pièce précitée n'a pas d'influence sur l'issue du litige. 4. Le recourant fait grief au Tribunal d'avoir retenu à tort qu'il n'avait pas rendu vraisemblable l'existence de sa créance et ainsi l'absence de for de séquestre à Genève. 4.1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207/2005 du 29 novembre 2005 consid. 2.3.4, in Pra 2006 n° 45 p. 331; 5A_925/2012 du 5 avril 2013 consid. 4.3). On parle alors de séquestre générique ("Gattungsarrest").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 ATF 128 III 473 ; Stoffel/Chabloz, op. cit., § 8, p. 261, n. 78; Gillieron, op. cit., p. 520. n. 2218).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Selon l'art. 7 de la loi cantonale sur l'imposition à la source des personnes physiques et morales (LISP - D 3 20) les travailleurs, y compris les enfants mineurs, qui, sans être domiciliés ni en séjour en Suisse, exercent une activité lucrative dépendante, sont soumis à l'impôt à la source sur le revenu de leur activité conformément aux articles 2 à 4. En sont exclus les revenus soumis à l'imposition selon l'article 44 de la loi sur l'imposition des personnes physiques, du 27 septembre 2009 A teneur de l'art. 18 al. 1 LISP, le débiteur de la prestation imposable (l'employeur) a l'obligation de retenir l'impôt dû à l'échéance des prestations en espèces et de prélever auprès du contribuable l'impôt dû sur les autres prestations (notamment les prestations en nature et en pourboires) (let. a), de remettre au contribuable un relevé ou une attestation indiquant le montant de l'impôt retenu (let. b) et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Selon l'art. 21 al. 2 LISP, le contribuable peut être contraint par le département de verser ultérieurement l'impôt dû lorsqu'il n'a pas été prélevé sur la prestation imposable, ou l'a été de manière insuffisante. L'art. 21D LISP renvoie à l'art. 36 LPGIP s'agissant de l'exécution forcée. A teneur de l'art. 7 al. 3 et 4 du Règlement d'application de la loi sur l'imposition à la source des personnes physiques et morales (RISP - D 3 20.01) le débiteur de la prestation imposable a l'obligation de vérifier la situation du contribuable au moyen de pièces officielles, sur la base d'une déclaration pour le prélèvement de l'impôt à la source que le contribuable doit remplir. Le débiteur de la prestation doit établir la liste récapitulative de toutes les retenues effectuées durant l'année et la remettre au département jusqu'à la fin du mois de janvier de l'année suivante au plus tard. Chaque année, la Direction générale de l'Administration fiscale cantonale établit des directives sur l'impôt à la source, accessibles sur le site internet de l'Etat de Genève (https://www.ge.ch/document/directives-concernant-imposition-source). Selon l'art. 6.5 desdites directives, le débiteur de la prestation imposable (DIP) doit remettre en fin d'année, au plus tard au 31 janvier de l'année suivante, les données relatives aux contribuables imposés à la source, ainsi que les retenues effectuées durant toute l'année. Quatre possibilités sont offertes au DPI pour la remise des listes récapitulatives : -          saisie directement sur internet des données des employés assujettis à l'impôt à la source (ISeL); -          transmission par internet d'un fichier contenant les données relatives aux contribuables assujettis à l'impôt à la source (ISeL); -          décompte électronique de l'impôt à la source par Swissdec ELM-QST D______ ; -          remise des formulaires "pré-casés" officiels délivrés par l'AFC (formulaire récapitulatif et attestation-quittance). 4.4 En l'espèce, les conditions pour prononcer un séquestre fondé sur l'art. 271 al. 1 ch. 6 LP sont remplies. En effet, le recourant se fonde sur deux bordereaux d'impôt à la source pour employés, des 4 janvier et 22 août 2017. Le premier a été rendu sur réclamation et le second n'a pas fait l'objet d'une réclamation, de sorte qu'ils sont tous deux définitifs. Ils sont ainsi assimilés à des jugements exécutoires. Contrairement à ce qu'a retenu le Tribunal, le recourant a rendu vraisemblable l'existence de biens à séquestrer appartenant au débiteur, ainsi que la localisation de ceux-ci. En effet, le recourant a versé à la procédure deux relevés de retenue de l'impôt à la source, certes sur papier à l'en-tête de l'Etat de Genève, Département des finances et des ressources humaines, documents qui a toutefois été remplis par les deux débiteurs de la prestation imposable, soit B______SA et MAGELLAND C______ SA, employeurs de Concettina FEDELE A______ . Dès lors, il ne s'agit pas d'un titre confectionné par le recourant, mais d'une pièce imprimée sur la base des informations transmises par MEDICAL CENTER VAUD SA B______ et MAGELLAND C______ SA. Ces documents suffisent à rendre vraisemblable l'existence de créances, en l'occurrence de salaires de la précitée, ainsi que la localisation desdites créances, à l'établissement des tiers débiteurs en Suisse, en l'espèce à Genève. Le recours sera dès lors admis et l'ordonnance attaquée sera annulée. 4.5 Dans la mesure où la cause est en état d'être jugée (art. 327 al. 3 let. b CPC), le séquestre du salaire et de toutes autres rétributions versés à Concettina FEDELE A______ en mains de MEDICAL CENTER VAUD SA B______ et de MAGELLAND C______ SA sera ordonné. Toutes les indications prévues par l'art. 274 al. 2 LP et le formulaire 45 "ordonnance de séquestre" figurent dans la présente décision, étant souligné que l'utilisation du formulaire précité n'est pas obligatoire pour les autorités cantonales (art. 2 al. 3 Oform). 5. 5.1 Lorsque l'instance de recours rend une nouvelle décision, elle se prononce sur les frais de première instance (art. 318 al. 3 CPC par analogie; JEANDIN, Commentaire romand, Code de de procédure civile, 2 ème éd., 2019, n. 9 ad art. 327 CPC). Le montant des frais judiciaires de première instance sera arrêté à 2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f CPC. Ils seront compensés avec l'avance de frais opérée en première instance par le recourant, qui reste acquise à l'Etat de Genève (art. 111 al. 1 CPC et art. 68 al. 1 LP). Concettina FEDELE A______ sera par conséquent condamnée à verser au recourant la somme de 200 fr. à ce titre. Elle sera également condamnée à lui payer 500 fr., débours et TVA inclus, à titre de dépens de première instance (art. 85, 88 et 89 RTFMC; art. 25 et 26 LaCC). 5.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L'avance de frais de 300 fr. fournie par le recourant lui sera restituée. Il ne sera pas alloué de dépens, l'art. 107 al. 2 CPC ne permettant pas de mettre des dépens à la charge de l'Etat de Genève. * * * * * PAR CES MOTIFS, La Chambre civile : A la forme : Déclare recevable lele recours interjeté le 17 octobre 2019 par l'ETAT DE GENEVE, soit pour lui l'Administration fiscale cantonale contre l'ordonnance SQ/1000/2019 rendue le 4 octobre 2019 par le Tribunal de première instance dans la cause C/22196/2019-9 SQP. Au fond : Annule l'ordonnance attaquée. Cela fait et statuant à nouveau : Ordonne le séquestre au profit de l'ETAT DE GENEVE, Département des finances et des ressources humaines, Administration fiscale cantonale, case postale 3937, 1211 Genève 3, à concurrence de 3'953 fr. 10, plus intérêts à 5% dès le 3 octobre 2019, ainsi que de 300 fr. 45, des salaires et de toutes autres rétributions versés d'une part par MEDICAL CENTER VAUD SA B______ , sise 1 rue Vermont 37, 1202 Genève ______ [GE] , et d'autre part par MAGELLAND C______ SA, 1______, à Concettina FEDELE A______ , domiciliée 2______, France. Sur les frais de première instance : Arrête les frais judiciaires de première instance à 200 fr., les met à la charge de Concettina FEDELE A______ et les compense avec l'avance de frais versée, laquelle reste acquise à l'Etat de Genève, soit pour lui les Services financiers du Pouvoir judiciaire. Condamne Concettina FEDELE A______ à verser à l'ETAT DE GENEVE la somme de 200 fr. à titre de frais judiciaires de première instance. Condamne Concettina FEDELE A______ à verser à l'ETAT DE GENEVE la somme de 500 fr. à titre de dépen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la somme de 300 fr. Dit qu'il n'est pas alloué de dépens de recours. Déboute les parties de toutes autres conclusions. Siégeant : Madame Nathalie LANDRY-BARTHE, présidente; Madame Sylvie DROIN et Monsieur Ivo BUETTI, juges; Madame Mélanie DE RESENDE PEREIRA, greffière. La présidente : Nathalie LANDRY-BARTHE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